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59" w:rsidRPr="00B37B58" w:rsidRDefault="002A3941" w:rsidP="00EB4F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41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  </w:t>
      </w:r>
      <w:r w:rsidR="00EB4F59">
        <w:rPr>
          <w:rFonts w:ascii="Times New Roman" w:hAnsi="Times New Roman" w:cs="Times New Roman"/>
          <w:b/>
          <w:sz w:val="24"/>
          <w:szCs w:val="24"/>
        </w:rPr>
        <w:t>ПРИЛОЖЕНИЕ К ООП СОО</w:t>
      </w:r>
      <w:r w:rsidR="00EB4F59" w:rsidRPr="00B37B58">
        <w:rPr>
          <w:rFonts w:ascii="Times New Roman" w:hAnsi="Times New Roman" w:cs="Times New Roman"/>
          <w:b/>
          <w:sz w:val="24"/>
          <w:szCs w:val="24"/>
        </w:rPr>
        <w:t xml:space="preserve"> МАОУ СШ №59 «ПЕРСПЕКТИВА»</w:t>
      </w:r>
    </w:p>
    <w:p w:rsidR="00EB4F59" w:rsidRDefault="00EB4F59" w:rsidP="00EB4F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F59" w:rsidRDefault="00EB4F59" w:rsidP="00EB4F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B58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EB4F59" w:rsidRDefault="00EB4F59" w:rsidP="00EB4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58">
        <w:rPr>
          <w:rFonts w:ascii="Times New Roman" w:hAnsi="Times New Roman" w:cs="Times New Roman"/>
          <w:sz w:val="24"/>
          <w:szCs w:val="24"/>
        </w:rPr>
        <w:tab/>
      </w:r>
    </w:p>
    <w:p w:rsidR="00EB4F59" w:rsidRPr="00EB4F59" w:rsidRDefault="00EB4F59" w:rsidP="00EB4F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59">
        <w:rPr>
          <w:rFonts w:ascii="Times New Roman" w:hAnsi="Times New Roman" w:cs="Times New Roman"/>
          <w:b/>
          <w:sz w:val="24"/>
          <w:szCs w:val="24"/>
        </w:rPr>
        <w:t>ПРОГРАММА ВКЛЮЧАЕТ ТРИ РАЗДЕЛА:</w:t>
      </w:r>
    </w:p>
    <w:p w:rsidR="00EB4F59" w:rsidRPr="00B37B58" w:rsidRDefault="00EB4F59" w:rsidP="00EB4F59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B58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B37B58">
        <w:rPr>
          <w:rFonts w:ascii="Times New Roman" w:hAnsi="Times New Roman" w:cs="Times New Roman"/>
          <w:sz w:val="24"/>
          <w:szCs w:val="24"/>
        </w:rPr>
        <w:t>» (углубленный уровень)</w:t>
      </w:r>
    </w:p>
    <w:p w:rsidR="00EB4F59" w:rsidRPr="00B37B58" w:rsidRDefault="00EB4F59" w:rsidP="00EB4F59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B58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(10 – 11 классы) </w:t>
      </w:r>
    </w:p>
    <w:p w:rsidR="00EB4F59" w:rsidRPr="00B37B58" w:rsidRDefault="00EB4F59" w:rsidP="00EB4F59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B58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F59" w:rsidRDefault="00EB4F59" w:rsidP="00EB4F59">
      <w:pPr>
        <w:spacing w:after="0"/>
      </w:pPr>
    </w:p>
    <w:p w:rsidR="00EB4F59" w:rsidRDefault="00EB4F59" w:rsidP="00EB4F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F59" w:rsidRPr="00E54BDC" w:rsidRDefault="00EB4F59" w:rsidP="00EB4F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BDC">
        <w:rPr>
          <w:rFonts w:ascii="Times New Roman" w:hAnsi="Times New Roman" w:cs="Times New Roman"/>
          <w:b/>
          <w:sz w:val="28"/>
          <w:szCs w:val="28"/>
        </w:rPr>
        <w:t xml:space="preserve">1.Планируемые результаты освоения учебного предмета «Физика» (углубленный уровень) </w:t>
      </w:r>
    </w:p>
    <w:p w:rsidR="00EB4F59" w:rsidRDefault="00EB4F59" w:rsidP="00EB4F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F59" w:rsidRPr="00EB4F59" w:rsidRDefault="00EB4F59" w:rsidP="00EB4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9">
        <w:rPr>
          <w:rFonts w:ascii="Times New Roman" w:hAnsi="Times New Roman" w:cs="Times New Roman"/>
          <w:sz w:val="24"/>
          <w:szCs w:val="24"/>
        </w:rPr>
        <w:t xml:space="preserve">          Обучение </w:t>
      </w:r>
      <w:r>
        <w:rPr>
          <w:rFonts w:ascii="Times New Roman" w:hAnsi="Times New Roman" w:cs="Times New Roman"/>
          <w:sz w:val="24"/>
          <w:szCs w:val="24"/>
        </w:rPr>
        <w:t xml:space="preserve">физике по данной программе способствует формированию у учащих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</w:t>
      </w:r>
      <w:r w:rsidR="00531E49">
        <w:rPr>
          <w:rFonts w:ascii="Times New Roman" w:hAnsi="Times New Roman" w:cs="Times New Roman"/>
          <w:sz w:val="24"/>
          <w:szCs w:val="24"/>
        </w:rPr>
        <w:t xml:space="preserve">обучения, соответствующих требованиям ФГОС СОО. 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EB4F59" w:rsidRDefault="00531E4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Личностные результаты 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себе, своему здоровью, познанию себя:</w:t>
      </w:r>
    </w:p>
    <w:p w:rsidR="00EB4F59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B4F59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B4F59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</w:t>
      </w:r>
      <w:r w:rsidR="00A24B7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на основе духовных ценностей и достижений нашей страны;</w:t>
      </w:r>
    </w:p>
    <w:p w:rsidR="00A24B78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24B78">
        <w:rPr>
          <w:rFonts w:ascii="Times New Roman" w:eastAsia="HiddenHorzOCR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A24B78">
        <w:rPr>
          <w:rFonts w:ascii="Times New Roman" w:eastAsia="HiddenHorzOCR" w:hAnsi="Times New Roman" w:cs="Times New Roman"/>
          <w:sz w:val="24"/>
          <w:szCs w:val="24"/>
        </w:rPr>
        <w:t>обучающихся</w:t>
      </w:r>
      <w:proofErr w:type="gramEnd"/>
      <w:r w:rsidRPr="00A24B78">
        <w:rPr>
          <w:rFonts w:ascii="Times New Roman" w:eastAsia="HiddenHorzOCR" w:hAnsi="Times New Roman" w:cs="Times New Roman"/>
          <w:sz w:val="24"/>
          <w:szCs w:val="24"/>
        </w:rPr>
        <w:t xml:space="preserve"> к саморазвитию и самовоспитанию в соответствии с общечеловеческими ценностями</w:t>
      </w:r>
      <w:r w:rsidR="00A24B78" w:rsidRPr="00A24B78">
        <w:rPr>
          <w:rFonts w:ascii="Times New Roman" w:eastAsia="HiddenHorzOCR" w:hAnsi="Times New Roman" w:cs="Times New Roman"/>
          <w:sz w:val="24"/>
          <w:szCs w:val="24"/>
        </w:rPr>
        <w:t>;</w:t>
      </w:r>
      <w:r w:rsidRPr="00A24B7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EB4F59" w:rsidRPr="00A24B78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24B78">
        <w:rPr>
          <w:rFonts w:ascii="Times New Roman" w:eastAsia="HiddenHorzOCR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EB4F59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России как к Родине (Отечеству):</w:t>
      </w:r>
    </w:p>
    <w:p w:rsidR="00EB4F59" w:rsidRDefault="00EB4F59" w:rsidP="00EB4F5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>Российская идентичность, способность к осознанию российской идентичности в поликультурном социуме, чувство причастности к историко – культурной общности российского народа и судьбе России, патриотизм, готовность к служению Отечеству, его защите;</w:t>
      </w:r>
    </w:p>
    <w:p w:rsidR="00EB4F59" w:rsidRDefault="00EB4F59" w:rsidP="00EB4F5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закону, государству и гражданскому обществу:</w:t>
      </w:r>
    </w:p>
    <w:p w:rsidR="00EB4F59" w:rsidRDefault="00EB4F59" w:rsidP="00EB4F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8A1DA5">
        <w:rPr>
          <w:rFonts w:ascii="Times New Roman" w:eastAsia="HiddenHorzOCR" w:hAnsi="Times New Roman" w:cs="Times New Roman"/>
          <w:sz w:val="24"/>
          <w:szCs w:val="24"/>
        </w:rPr>
        <w:t>Гражданственность, гражданская позиция активного и ответственного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 </w:t>
      </w:r>
      <w:r w:rsidR="00CD7F29">
        <w:rPr>
          <w:rFonts w:ascii="Times New Roman" w:eastAsia="HiddenHorzOCR" w:hAnsi="Times New Roman" w:cs="Times New Roman"/>
          <w:sz w:val="24"/>
          <w:szCs w:val="24"/>
        </w:rPr>
        <w:t xml:space="preserve">к </w:t>
      </w:r>
      <w:r>
        <w:rPr>
          <w:rFonts w:ascii="Times New Roman" w:eastAsia="HiddenHorzOCR" w:hAnsi="Times New Roman" w:cs="Times New Roman"/>
          <w:sz w:val="24"/>
          <w:szCs w:val="24"/>
        </w:rPr>
        <w:t>участию в общественной жизни;</w:t>
      </w:r>
      <w:proofErr w:type="gramEnd"/>
    </w:p>
    <w:p w:rsidR="00EB4F59" w:rsidRDefault="00EB4F59" w:rsidP="00EB4F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ировоззрение, соответствующее современному уровню развития науки, осознание своего места в поликультурном мире;</w:t>
      </w:r>
    </w:p>
    <w:p w:rsidR="00EB4F59" w:rsidRDefault="00EB4F59" w:rsidP="00EB4F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с окружающими людьми:</w:t>
      </w:r>
    </w:p>
    <w:p w:rsidR="00EB4F59" w:rsidRDefault="00EB4F59" w:rsidP="00EB4F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B4F59" w:rsidRDefault="00EB4F59" w:rsidP="00EB4F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B4F59" w:rsidRDefault="00EB4F59" w:rsidP="00EB4F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Бережное, ответственное и компетентное отношение к физическому здоровью других людей, умение оказывать первую помощь;</w:t>
      </w:r>
    </w:p>
    <w:p w:rsidR="00EB4F59" w:rsidRDefault="00EB4F59" w:rsidP="00EB4F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 – исследовательской, проектной и других видах деятельности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EB4F59" w:rsidRDefault="00EB4F59" w:rsidP="00EB4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ировоззрение, соответствующее современному уровню развития науки, осознание значимости науки, готовность к научно –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;</w:t>
      </w:r>
    </w:p>
    <w:p w:rsidR="00EB4F59" w:rsidRDefault="00EB4F59" w:rsidP="00EB4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B4F59" w:rsidRDefault="00EB4F59" w:rsidP="00EB4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Экологическая культура, бережное отношение к родной земле, природным богатствам России и мира, понимание влияния социально – 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>экономических процессов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 xml:space="preserve"> на состояние природной и социальной среды, ответственности за состояние природных ресурсов, умения и навыки разумного природопользования, нетерпимого отношения к действиям, приносящим вред окружающей среде; приобретение опыта эколого – направленной деятельности;</w:t>
      </w:r>
    </w:p>
    <w:p w:rsidR="00EB4F59" w:rsidRDefault="00EB4F59" w:rsidP="00EB4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lastRenderedPageBreak/>
        <w:t>Личностные результаты в сфере отношений обучающихся к труду, в сфере социально – экономических отношений:</w:t>
      </w:r>
    </w:p>
    <w:p w:rsidR="00EB4F59" w:rsidRDefault="00EB4F59" w:rsidP="00EB4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сознанный выбор будущей профессии как пути и способа реализации собственных жизненных планов;</w:t>
      </w:r>
    </w:p>
    <w:p w:rsidR="00EB4F59" w:rsidRDefault="00EB4F59" w:rsidP="00EB4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B4F59" w:rsidRDefault="00EB4F59" w:rsidP="00EB4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B4F59" w:rsidRPr="00C6799B" w:rsidRDefault="00EB4F59" w:rsidP="00EB4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к самообслуживанию.</w:t>
      </w:r>
    </w:p>
    <w:p w:rsidR="00531E49" w:rsidRDefault="00531E4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531E49" w:rsidRDefault="00531E4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HiddenHorzOCR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 результаты </w:t>
      </w:r>
    </w:p>
    <w:p w:rsidR="00EB4F59" w:rsidRDefault="00EB4F5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Регулятивные 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ценивать последствия достижения поставленной цели для себя и окружающих людей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B4F59" w:rsidRDefault="00EB4F5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Познавательные 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пользовать различные модельно – 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пользовать различные модельно – 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EB4F59" w:rsidRDefault="00EB4F5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>Коммуникативные</w:t>
      </w:r>
    </w:p>
    <w:p w:rsidR="00EB4F59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B4F59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B4F59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B4F59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B4F59" w:rsidRPr="00455EAB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спознавать конфликтные ситуации и предотвращать конфликты до их активной фазы, выстраивать деловую и образовательную коммуникацию, избегая личных оценочных суждений.</w:t>
      </w:r>
    </w:p>
    <w:p w:rsidR="00531E49" w:rsidRDefault="00531E4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EB4F59" w:rsidRDefault="00531E4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Предметные результаты </w:t>
      </w:r>
    </w:p>
    <w:p w:rsidR="00EB4F59" w:rsidRDefault="002A3941" w:rsidP="002A3941">
      <w:pPr>
        <w:keepNext/>
        <w:keepLine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2A3941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        </w:t>
      </w:r>
      <w:bookmarkStart w:id="0" w:name="_Toc434850682"/>
      <w:bookmarkStart w:id="1" w:name="_Toc435412686"/>
      <w:bookmarkStart w:id="2" w:name="_Toc453968159"/>
    </w:p>
    <w:bookmarkEnd w:id="0"/>
    <w:bookmarkEnd w:id="1"/>
    <w:bookmarkEnd w:id="2"/>
    <w:p w:rsidR="00531E49" w:rsidRDefault="002A3941" w:rsidP="00531E4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94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Физика» на уро</w:t>
      </w:r>
      <w:r w:rsidR="00CD7F29">
        <w:rPr>
          <w:rFonts w:ascii="Times New Roman" w:eastAsia="Times New Roman" w:hAnsi="Times New Roman" w:cs="Times New Roman"/>
          <w:b/>
          <w:sz w:val="24"/>
          <w:szCs w:val="24"/>
        </w:rPr>
        <w:t>вне среднего общего образования в</w:t>
      </w:r>
      <w:r w:rsidRPr="002A3941">
        <w:rPr>
          <w:rFonts w:ascii="Times New Roman" w:eastAsia="Times New Roman" w:hAnsi="Times New Roman" w:cs="Times New Roman"/>
          <w:b/>
          <w:sz w:val="24"/>
          <w:szCs w:val="24"/>
        </w:rPr>
        <w:t>ыпускник на углубленном уровне научится:</w:t>
      </w:r>
    </w:p>
    <w:p w:rsidR="002A3941" w:rsidRPr="00531E49" w:rsidRDefault="00531E49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</w:t>
      </w:r>
      <w:r w:rsidR="002A3941"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 xml:space="preserve">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характеризовать взаимосвязь между физикой и другими естественными науками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самостоятельно планировать и проводить физические эксперименты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lastRenderedPageBreak/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межпредметных</w:t>
      </w:r>
      <w:proofErr w:type="spellEnd"/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 xml:space="preserve"> задач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выдвигать гипотезы на основе знания основополагающих физических закономерностей и законов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принципы работы и характеристики изученных машин, приборов и технических устройств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31E49" w:rsidRDefault="00531E49" w:rsidP="00CD7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941" w:rsidRPr="002A3941" w:rsidRDefault="002A3941" w:rsidP="002A39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941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решать экспериментальные</w:t>
      </w:r>
      <w:r w:rsidRPr="00531E49">
        <w:rPr>
          <w:rFonts w:ascii="Times New Roman" w:eastAsia="Calibri" w:hAnsi="Times New Roman" w:cs="Times New Roman"/>
          <w:i/>
          <w:color w:val="20124D"/>
          <w:sz w:val="24"/>
          <w:szCs w:val="24"/>
          <w:u w:color="000000"/>
          <w:bdr w:val="nil"/>
          <w:lang w:val="x-none" w:eastAsia="x-none"/>
        </w:rPr>
        <w:t>,</w:t>
      </w: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2A3941" w:rsidRPr="00CE6E5C" w:rsidRDefault="002A3941" w:rsidP="00CE6E5C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CE6E5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усовершенствовать приборы и методы исследования в соответствии с поставленной задачей;</w:t>
      </w:r>
    </w:p>
    <w:p w:rsidR="002A3941" w:rsidRPr="00CE6E5C" w:rsidRDefault="002A3941" w:rsidP="00CE6E5C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CE6E5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 xml:space="preserve">использовать методы математического моделирования, в том числе простейшие статистические методы для обработки результатов эксперимента.  </w:t>
      </w:r>
    </w:p>
    <w:p w:rsidR="002A3941" w:rsidRPr="002A3941" w:rsidRDefault="002A3941" w:rsidP="002A39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5B8" w:rsidRPr="00E54BDC" w:rsidRDefault="00CE6E5C" w:rsidP="00CE6E5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BDC">
        <w:rPr>
          <w:rFonts w:ascii="Times New Roman" w:eastAsia="Times New Roman" w:hAnsi="Times New Roman" w:cs="Times New Roman"/>
          <w:b/>
          <w:sz w:val="28"/>
          <w:szCs w:val="28"/>
        </w:rPr>
        <w:t xml:space="preserve">2. Содержание учебного предмета «Физика» (10 – 11 классы) 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6E5C">
        <w:rPr>
          <w:rFonts w:ascii="Times New Roman" w:hAnsi="Times New Roman" w:cs="Times New Roman"/>
          <w:sz w:val="24"/>
          <w:szCs w:val="24"/>
        </w:rPr>
        <w:t>П</w:t>
      </w:r>
      <w:r w:rsidR="003045B8" w:rsidRPr="00CE6E5C">
        <w:rPr>
          <w:rFonts w:ascii="Times New Roman" w:hAnsi="Times New Roman" w:cs="Times New Roman"/>
          <w:sz w:val="24"/>
          <w:szCs w:val="24"/>
        </w:rPr>
        <w:t xml:space="preserve">рограмма учебного предмета «Физика» направлена на формирование у учащихся функциональной грамотности и </w:t>
      </w:r>
      <w:proofErr w:type="spellStart"/>
      <w:r w:rsidR="003045B8" w:rsidRPr="00CE6E5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045B8" w:rsidRPr="00CE6E5C">
        <w:rPr>
          <w:rFonts w:ascii="Times New Roman" w:hAnsi="Times New Roman" w:cs="Times New Roman"/>
          <w:sz w:val="24"/>
          <w:szCs w:val="24"/>
        </w:rPr>
        <w:t xml:space="preserve"> умений через выполнение исследовательской и практической деятельности.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 xml:space="preserve">В системе естественнонаучного образования физика как учебный предмет занимает важное место в формировании научного мировоззрения и ознакомления учащихся с методами научного познания окружающего мира, а также с физическими основами современного </w:t>
      </w:r>
      <w:r w:rsidR="003045B8" w:rsidRPr="00CE6E5C">
        <w:rPr>
          <w:rFonts w:ascii="Times New Roman" w:hAnsi="Times New Roman" w:cs="Times New Roman"/>
          <w:sz w:val="24"/>
          <w:szCs w:val="24"/>
        </w:rPr>
        <w:lastRenderedPageBreak/>
        <w:t>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045B8" w:rsidRPr="00CE6E5C">
        <w:rPr>
          <w:rFonts w:ascii="Times New Roman" w:hAnsi="Times New Roman" w:cs="Times New Roman"/>
          <w:sz w:val="24"/>
          <w:szCs w:val="24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  <w:proofErr w:type="gramEnd"/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>В основу изучения предмета «Физика» на углубленном уровн</w:t>
      </w:r>
      <w:r w:rsidRPr="00CE6E5C">
        <w:rPr>
          <w:rFonts w:ascii="Times New Roman" w:hAnsi="Times New Roman" w:cs="Times New Roman"/>
          <w:sz w:val="24"/>
          <w:szCs w:val="24"/>
        </w:rPr>
        <w:t>е</w:t>
      </w:r>
      <w:r w:rsidR="003045B8" w:rsidRPr="00CE6E5C">
        <w:rPr>
          <w:rFonts w:ascii="Times New Roman" w:hAnsi="Times New Roman" w:cs="Times New Roman"/>
          <w:sz w:val="24"/>
          <w:szCs w:val="24"/>
        </w:rPr>
        <w:t xml:space="preserve"> в части формирования у учащихся научного мировоззрения, освоения общенаучных методов познания, а также практического применения научных знаний заложены </w:t>
      </w:r>
      <w:proofErr w:type="spellStart"/>
      <w:r w:rsidR="003045B8" w:rsidRPr="00CE6E5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3045B8" w:rsidRPr="00CE6E5C">
        <w:rPr>
          <w:rFonts w:ascii="Times New Roman" w:hAnsi="Times New Roman" w:cs="Times New Roman"/>
          <w:sz w:val="24"/>
          <w:szCs w:val="24"/>
        </w:rPr>
        <w:t xml:space="preserve"> связи в области естественных, математических и гуманитарных наук.</w:t>
      </w:r>
    </w:p>
    <w:p w:rsidR="003045B8" w:rsidRPr="003045B8" w:rsidRDefault="003045B8" w:rsidP="003045B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045B8" w:rsidRPr="00694B6B" w:rsidRDefault="00CE6E5C" w:rsidP="00CE6E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класс </w:t>
      </w:r>
    </w:p>
    <w:p w:rsidR="003045B8" w:rsidRPr="00694B6B" w:rsidRDefault="00694B6B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научного познания и физическая картина мир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694B6B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ка и культура.</w:t>
      </w:r>
    </w:p>
    <w:p w:rsidR="003045B8" w:rsidRPr="00694B6B" w:rsidRDefault="003045B8" w:rsidP="003045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к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</w:r>
      <w:r w:rsidR="00CE6E5C"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 тела, брошенного под углом к горизонту. Движение точки по окружности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упательное и вращательное движение твердого тел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вления, наблюдаемые в неинерциальных системах отсчет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 силы. Закон изменения и сохранения импульса. Работа силы. Закон изменения и сохранения энергии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он сохранения энергии в динамике жидкости и газ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колебания и волны. Амплитуда, период, частота, фаза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баний. Превращения энергии при колебаниях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нужденные колебания, резонанс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ые и продольные волны. Энергия волны. Интерференция и дифракция волн. Звуковые волны.</w:t>
      </w:r>
    </w:p>
    <w:p w:rsidR="003045B8" w:rsidRPr="003045B8" w:rsidRDefault="003045B8" w:rsidP="003045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ая физика и термодинамик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 задачи молекулярно-кинетической теории (МКТ) и термодинамики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идеального газа в термодинамике: уравнение Менделеева–</w:t>
      </w:r>
      <w:proofErr w:type="spellStart"/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ение для внутренней энергии. Закон Дальтона. Газовые законы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верхностное натяжение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строения твердых тел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Механические свойства твердых тел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закон термодинамики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CD7F29" w:rsidRDefault="00CD7F29" w:rsidP="00965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динамик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 задачи электродинамики. Электрическое взаимодействие. Закон сохранения электрического заряда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электрический ток. Электродвижущая сила (ЭДС). Закон Ома для полной электрической цепи. </w:t>
      </w:r>
      <w:r w:rsidR="00D73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е и параллельное соединение проводников в электрической цепи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ий ток в металлах, электролитах, полупроводниках, газах и вакууме. Плазма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лиз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проводниковые приборы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3045B8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тные свойства вещества.</w:t>
      </w:r>
      <w:r w:rsidR="00D73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7F29" w:rsidRDefault="00CD7F29" w:rsidP="00D73C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C0E" w:rsidRDefault="00D73C0E" w:rsidP="00D73C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3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73C0E" w:rsidRDefault="00D73C0E" w:rsidP="00D73C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C0E" w:rsidRPr="00D73C0E" w:rsidRDefault="00D73C0E" w:rsidP="00D73C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ромагнитные колебания и волны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рная теория трансформатор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магнитное поле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3045B8" w:rsidRPr="00694B6B" w:rsidRDefault="003045B8" w:rsidP="003045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специальной теории относительности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риантность модуля скорости света в вакууме. Принцип относительности Эйнштейна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 и время в специальной теории относительности. Энергия и импульс свободной частицы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массы и энергии свободной частицы. Энергия покоя.</w:t>
      </w:r>
    </w:p>
    <w:p w:rsidR="000A54C2" w:rsidRDefault="000A54C2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. Физика атома и атомного ядр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 задачи квантовой физики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е излучение. Распределение энергии в спектре абсолютно черного тела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н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ыты П.Н. Лебедева и С.И. Вавилова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теза Л. де Бройля о волновых свойствах частиц. Корпускулярно-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лновой дуализм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фракция электронов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е света. Соотношение неопределенностей Гейзенберг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3045B8" w:rsidRPr="00694B6B" w:rsidRDefault="003045B8" w:rsidP="003045B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строение атомного ядра. Изотопы. Ядерные силы. Дефект массы и энергия связи ядр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ментарные частицы. Фундаментальные взаимодействия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корители элементарных частиц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ение </w:t>
      </w:r>
      <w:r w:rsidR="000A5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эволюция </w:t>
      </w: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ленной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мость законов физики для объяснения природы космических объектов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ая система. Звезды и источники их энергии. Классификация звезд. Эволюция Солнца и звезд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ная материя и темная энергия. </w:t>
      </w:r>
    </w:p>
    <w:p w:rsidR="003045B8" w:rsidRDefault="003045B8" w:rsidP="003045B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D7F29" w:rsidRDefault="00CD7F29" w:rsidP="00CD7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434FB">
        <w:rPr>
          <w:rFonts w:ascii="Times New Roman" w:hAnsi="Times New Roman" w:cs="Times New Roman"/>
          <w:sz w:val="24"/>
          <w:szCs w:val="24"/>
        </w:rPr>
        <w:t xml:space="preserve"> </w:t>
      </w:r>
      <w:r w:rsidRPr="00E434FB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D7F29" w:rsidRPr="00E54BDC" w:rsidRDefault="00E54BDC" w:rsidP="00E54BDC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BDC">
        <w:rPr>
          <w:rFonts w:ascii="Times New Roman" w:eastAsia="Calibri" w:hAnsi="Times New Roman" w:cs="Times New Roman"/>
          <w:b/>
          <w:sz w:val="24"/>
          <w:szCs w:val="24"/>
        </w:rPr>
        <w:t>10 класс (5 часов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>, 175 часов в год</w:t>
      </w:r>
      <w:r w:rsidRPr="00E54BD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7"/>
        <w:gridCol w:w="6160"/>
        <w:gridCol w:w="4948"/>
        <w:gridCol w:w="2771"/>
      </w:tblGrid>
      <w:tr w:rsidR="00CC5578" w:rsidRPr="00E54BDC" w:rsidTr="00CC5578">
        <w:tc>
          <w:tcPr>
            <w:tcW w:w="907" w:type="dxa"/>
          </w:tcPr>
          <w:p w:rsidR="00CC5578" w:rsidRDefault="00CC5578" w:rsidP="00283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160" w:type="dxa"/>
          </w:tcPr>
          <w:p w:rsidR="00CC5578" w:rsidRDefault="00CC5578" w:rsidP="00283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раздела, урока</w:t>
            </w:r>
          </w:p>
        </w:tc>
        <w:tc>
          <w:tcPr>
            <w:tcW w:w="4948" w:type="dxa"/>
          </w:tcPr>
          <w:p w:rsidR="00CC5578" w:rsidRDefault="00CC5578" w:rsidP="00283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771" w:type="dxa"/>
          </w:tcPr>
          <w:p w:rsidR="00CC5578" w:rsidRDefault="00CC5578" w:rsidP="0028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 программы </w:t>
            </w:r>
          </w:p>
        </w:tc>
      </w:tr>
      <w:tr w:rsidR="00AF504B" w:rsidRPr="00E54BDC" w:rsidTr="0004055B">
        <w:tc>
          <w:tcPr>
            <w:tcW w:w="907" w:type="dxa"/>
          </w:tcPr>
          <w:p w:rsidR="00AF504B" w:rsidRPr="00E54BDC" w:rsidRDefault="00AF504B" w:rsidP="003045B8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Default="00AF504B" w:rsidP="00E54BD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E54B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научного познания и физическая картина ми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 часа) </w:t>
            </w: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и теория в процессе познания природы. Моделирование явлений и объектов природы. </w:t>
            </w:r>
          </w:p>
        </w:tc>
        <w:tc>
          <w:tcPr>
            <w:tcW w:w="4948" w:type="dxa"/>
            <w:vMerge w:val="restart"/>
          </w:tcPr>
          <w:p w:rsidR="00CC5578" w:rsidRPr="00847995" w:rsidRDefault="00CC5578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 соответствия</w:t>
            </w:r>
            <w:r w:rsidRPr="00694B6B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ка и культура.</w:t>
            </w:r>
          </w:p>
        </w:tc>
        <w:tc>
          <w:tcPr>
            <w:tcW w:w="2771" w:type="dxa"/>
            <w:vMerge w:val="restart"/>
          </w:tcPr>
          <w:p w:rsidR="00CC5578" w:rsidRPr="00694B6B" w:rsidRDefault="00CC5578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гипоте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законы. </w:t>
            </w: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физических теорий и законов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ина мира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0A3DE4" w:rsidRDefault="00AF504B" w:rsidP="000A3D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1 час) </w:t>
            </w: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0A3DE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матика (15 часов)</w:t>
            </w: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Основные понятия и уравнения кинематики. </w:t>
            </w:r>
          </w:p>
        </w:tc>
        <w:tc>
          <w:tcPr>
            <w:tcW w:w="4948" w:type="dxa"/>
            <w:vMerge w:val="restart"/>
          </w:tcPr>
          <w:p w:rsidR="00CC5578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78" w:rsidRPr="000A3DE4" w:rsidRDefault="00CC5578" w:rsidP="008479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, движение тела, брошенного под углом к горизонту. Движение точки по окружности. </w:t>
            </w:r>
          </w:p>
        </w:tc>
        <w:tc>
          <w:tcPr>
            <w:tcW w:w="2771" w:type="dxa"/>
            <w:vMerge w:val="restart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78" w:rsidRPr="00AF504B" w:rsidRDefault="00CC5578" w:rsidP="005A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».</w:t>
            </w:r>
            <w:r w:rsidR="00AF504B" w:rsidRPr="00A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ускоренное прямолинейное движение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адение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представление движения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кинематических величин. Решение задач графическим методом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а, брошенного под углом к горизонту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ые и относительные величины в кинематике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движения. Закон сложения скоростей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тносительность движения»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965B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Кинематика»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«Кинематика»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Default="00AF504B" w:rsidP="006F3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6C686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намика (18 часов) 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6F3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законы динамики. </w:t>
            </w:r>
          </w:p>
        </w:tc>
        <w:tc>
          <w:tcPr>
            <w:tcW w:w="4948" w:type="dxa"/>
            <w:vMerge w:val="restart"/>
          </w:tcPr>
          <w:p w:rsidR="00AF504B" w:rsidRDefault="00AF504B" w:rsidP="002E66C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вижение небесных тел и их искусственных спутников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пательное и вращательное движение твердого тела.</w:t>
            </w:r>
          </w:p>
          <w:p w:rsidR="00AF504B" w:rsidRPr="00694B6B" w:rsidRDefault="00AF504B" w:rsidP="002E66C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F504B" w:rsidRDefault="00AF504B" w:rsidP="002E66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1 «Измерение сил и ускорений». </w:t>
            </w:r>
          </w:p>
          <w:p w:rsidR="00AF504B" w:rsidRDefault="00AF504B" w:rsidP="002E66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Pr="00694B6B" w:rsidRDefault="00AF504B" w:rsidP="002E66C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2 «Динамика».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в механике: сила тяжести, сила упругости, сила трения, вес тела. Принцип суперпозиции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динамике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 Решение задач по теме «Движение связанных тел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е связанных тел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движения по окружности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е тел по окружности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задачи механики. Закон всемирного тяготения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сс небесных тел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всемирного тяготения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 Неинерциальные системы отсчет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ела в неинерциальных системах отсчет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60" w:type="dxa"/>
          </w:tcPr>
          <w:p w:rsidR="00AF504B" w:rsidRPr="000A3DE4" w:rsidRDefault="00AF504B" w:rsidP="00AF5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мерение сил и ускорений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тельное движение тел. Основной закон динамики вращательного движения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момента инерции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Динамика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6C686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ика. Гидростатика (8 часов)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ка. Виды равновесия твердого тела.</w:t>
            </w:r>
          </w:p>
        </w:tc>
        <w:tc>
          <w:tcPr>
            <w:tcW w:w="4948" w:type="dxa"/>
            <w:vMerge w:val="restart"/>
          </w:tcPr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он сохранения энергии в динамике жидкости и газа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60" w:type="dxa"/>
          </w:tcPr>
          <w:p w:rsidR="00AF504B" w:rsidRPr="000A3DE4" w:rsidRDefault="00AF504B" w:rsidP="00FB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рдых те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жести и центр масс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FB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атик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FB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статика. Основной закон гидростатики. Гидростатическое давление. Гидростатический парадокс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рхимеда. Условие плавания те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идростатик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FB3C8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ы сохранения в механике (14 часов) 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Второй закон Ньютона в импульсной форме.</w:t>
            </w:r>
          </w:p>
        </w:tc>
        <w:tc>
          <w:tcPr>
            <w:tcW w:w="4948" w:type="dxa"/>
            <w:vMerge w:val="restart"/>
          </w:tcPr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пульс силы. Закон изменения и сохранения импульса. Работа силы. Закон изменения и сохранения энергии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2 «Измерение импульса» </w:t>
            </w:r>
          </w:p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3 «Законы сохранения в механике»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импульс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энергия. Виды механической энергии. Механическая работа. Механическая мощность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работы и энергии. Закон сохранения механической энергии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механической энергии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60" w:type="dxa"/>
          </w:tcPr>
          <w:p w:rsidR="00AF504B" w:rsidRPr="000A3DE4" w:rsidRDefault="00AF504B" w:rsidP="00C71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и превращения энергии»</w:t>
            </w:r>
          </w:p>
        </w:tc>
        <w:tc>
          <w:tcPr>
            <w:tcW w:w="4948" w:type="dxa"/>
            <w:vMerge/>
          </w:tcPr>
          <w:p w:rsidR="00AF504B" w:rsidRPr="000A3DE4" w:rsidRDefault="00AF504B" w:rsidP="00283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283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Измерение импульс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ы сохранения в механике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60" w:type="dxa"/>
          </w:tcPr>
          <w:p w:rsidR="00AF504B" w:rsidRPr="000A3DE4" w:rsidRDefault="00AF504B" w:rsidP="00C71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Законы сохранения в механике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C71F1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колебания и волны (6 часов)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Условия возникновения колебаний.</w:t>
            </w:r>
          </w:p>
        </w:tc>
        <w:tc>
          <w:tcPr>
            <w:tcW w:w="4948" w:type="dxa"/>
            <w:vMerge w:val="restart"/>
          </w:tcPr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колебания и волны. Амплитуда, период, частота, фаза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баний. Превращения энергии при колебаниях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нужденные колебания, резонанс.</w:t>
            </w:r>
          </w:p>
          <w:p w:rsidR="00AF504B" w:rsidRPr="00847995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2771" w:type="dxa"/>
            <w:vMerge w:val="restart"/>
          </w:tcPr>
          <w:p w:rsidR="00AF504B" w:rsidRPr="00694B6B" w:rsidRDefault="003B5BD1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bookmarkStart w:id="3" w:name="_GoBack"/>
            <w:bookmarkEnd w:id="3"/>
            <w:r w:rsidR="00AF504B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е колебания и волны»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ие колебания. Характеристики колебаний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энергии при колебаниях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ие колебания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волны. Виды механических волн. Характеристики волны. Уравнение волны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60" w:type="dxa"/>
          </w:tcPr>
          <w:p w:rsidR="00AF504B" w:rsidRPr="000A3DE4" w:rsidRDefault="003B5BD1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AF504B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е колебания и волны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847995" w:rsidRDefault="00AF504B" w:rsidP="00D945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ЕКУЛЯРНАЯ ФИЗИКА И ТЕРМОДИНАМ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9 часов) </w:t>
            </w: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8479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олекулярно-кинетической теор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6 часов)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. Основные положения молекулярно-кинетической теории. </w:t>
            </w:r>
          </w:p>
        </w:tc>
        <w:tc>
          <w:tcPr>
            <w:tcW w:w="4948" w:type="dxa"/>
            <w:vMerge w:val="restart"/>
          </w:tcPr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Pr="00694B6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AF504B" w:rsidRPr="00694B6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AF504B" w:rsidRPr="00694B6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идеального газа в термодинамике: уравнение Менделеева–</w:t>
            </w:r>
            <w:proofErr w:type="spellStart"/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жение для внутренней энергии. Закон Дальтона. Газовые законы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Экспериме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уравнения Менделе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«Основы молекулярно-кинетической теории». </w:t>
            </w: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 «Измерение поверхностного натяжения». </w:t>
            </w: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5 «Наблюдение процесса роста кристаллов из раствора». 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, лежащие в основе молекулярно-кинетической теории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. Давление идеального газа. У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уз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квадратичная скорость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способы ее измерения. Температура как мера средней кинетической теории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уравнение МКТ, уравнение состояния идеального газа, газовые законы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графических задач на газовые законы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Экспериментальная проверка уравнения Менделе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молекулярно-кинетической теории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Основы молекулярно-кинетической теории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Основы молекулярно-кинетической теории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газы. Уравнение Ван-дер-Ваальса.</w:t>
            </w:r>
          </w:p>
        </w:tc>
        <w:tc>
          <w:tcPr>
            <w:tcW w:w="4948" w:type="dxa"/>
            <w:vMerge w:val="restart"/>
          </w:tcPr>
          <w:p w:rsidR="00AF504B" w:rsidRDefault="00AF504B" w:rsidP="00E375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Pr="00694B6B" w:rsidRDefault="00AF504B" w:rsidP="00E375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ерхностное натяжение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строения твердых тел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Механические свойства твердых тел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Default="00AF504B" w:rsidP="00E375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и фазовые переходы. Диаграмма состояний веществ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е. Кипение. Конденсация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ый и ненасыщенный пар. Свойства насыщенного пар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. Измерение влажности воздуха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сыщенный пар. Влажность воздух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оверхности жидкости. Поверхностное натяжение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60" w:type="dxa"/>
          </w:tcPr>
          <w:p w:rsidR="00AF504B" w:rsidRDefault="00AF504B" w:rsidP="00283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Явления смачивания и </w:t>
            </w:r>
            <w:r w:rsidR="005A28E4">
              <w:rPr>
                <w:rFonts w:ascii="Times New Roman" w:hAnsi="Times New Roman" w:cs="Times New Roman"/>
                <w:sz w:val="24"/>
                <w:szCs w:val="24"/>
              </w:rPr>
              <w:t>не сма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 «Измерение поверхно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яжения»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ердых тел. Закон Гука. Диаграмма растяжения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кристаллов. Решение задач по теме «Механические свойства твердых тел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ие кристаллы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Наблюдение процесса роста кристаллов из раствор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Default="00AF504B" w:rsidP="00D945C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термодинамики (13 </w:t>
            </w:r>
            <w:r w:rsidRPr="00E3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60" w:type="dxa"/>
          </w:tcPr>
          <w:p w:rsidR="00AF504B" w:rsidRPr="000A3DE4" w:rsidRDefault="00AF504B" w:rsidP="00930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ческий метод. Внутренняя энергия идеального газа. Способы изменения внутренней энергии. </w:t>
            </w:r>
          </w:p>
        </w:tc>
        <w:tc>
          <w:tcPr>
            <w:tcW w:w="4948" w:type="dxa"/>
            <w:vMerge w:val="restart"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Pr="00694B6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торой закон термодинамики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279CC" w:rsidRDefault="00A279CC" w:rsidP="00031C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279CC" w:rsidP="00031C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6 «Измерение теплоты плавления льда». </w:t>
            </w:r>
          </w:p>
          <w:p w:rsidR="00A279CC" w:rsidRDefault="00A279CC" w:rsidP="00031C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«Основы термодинамики». 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60" w:type="dxa"/>
          </w:tcPr>
          <w:p w:rsidR="00AF504B" w:rsidRDefault="00AF504B" w:rsidP="00930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Преобразование энергии в фазовых переходах. Теплоемкость газов и твердых тел.  </w:t>
            </w:r>
          </w:p>
        </w:tc>
        <w:tc>
          <w:tcPr>
            <w:tcW w:w="4948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6160" w:type="dxa"/>
          </w:tcPr>
          <w:p w:rsidR="00AF504B" w:rsidRDefault="00AF504B" w:rsidP="00AC1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 Решение задач на составление уравнения теплового баланса.</w:t>
            </w:r>
          </w:p>
        </w:tc>
        <w:tc>
          <w:tcPr>
            <w:tcW w:w="4948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60" w:type="dxa"/>
          </w:tcPr>
          <w:p w:rsidR="00AF504B" w:rsidRDefault="00AF504B" w:rsidP="00AC1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Измерение теплоты плавления льда»</w:t>
            </w:r>
          </w:p>
        </w:tc>
        <w:tc>
          <w:tcPr>
            <w:tcW w:w="4948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60" w:type="dxa"/>
          </w:tcPr>
          <w:p w:rsidR="00AF504B" w:rsidRDefault="00AF504B" w:rsidP="00AC1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 Первый закон термодинамики.</w:t>
            </w:r>
          </w:p>
        </w:tc>
        <w:tc>
          <w:tcPr>
            <w:tcW w:w="4948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60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иабатный процесс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160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Первый закон термодинамики. Применение первого закона термодинамики к различным процессам»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ых машин. КПД. Цикл Карно. </w:t>
            </w:r>
          </w:p>
        </w:tc>
        <w:tc>
          <w:tcPr>
            <w:tcW w:w="4948" w:type="dxa"/>
            <w:vMerge w:val="restart"/>
          </w:tcPr>
          <w:p w:rsidR="00AF504B" w:rsidRDefault="00AF504B" w:rsidP="00D571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энергии в тепловых машинах. </w:t>
            </w:r>
          </w:p>
          <w:p w:rsidR="00AF504B" w:rsidRDefault="00AF504B" w:rsidP="00D571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Д тепловой машины. Цикл Карно. </w:t>
            </w:r>
          </w:p>
          <w:p w:rsidR="00AF504B" w:rsidRPr="00694B6B" w:rsidRDefault="00AF504B" w:rsidP="00D571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 теплоэнергетики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Default="00AF504B" w:rsidP="00D571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Необратимость тепловых процессов. Тепловые двигатели и охрана окружающей среды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60" w:type="dxa"/>
          </w:tcPr>
          <w:p w:rsidR="00AF504B" w:rsidRPr="000A3DE4" w:rsidRDefault="00AF504B" w:rsidP="009E5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КПД тепловых машин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60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Основы термодинамики»</w:t>
            </w:r>
          </w:p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04055B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279CC" w:rsidRDefault="00A279CC" w:rsidP="00D57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 (</w:t>
            </w:r>
            <w:r w:rsidR="000B623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A279CC" w:rsidRPr="000A3DE4" w:rsidTr="0004055B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279CC" w:rsidRDefault="00A279CC" w:rsidP="00A279C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ое поле (18 часов) </w:t>
            </w: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Закон сохранения электрического заряда.</w:t>
            </w:r>
          </w:p>
        </w:tc>
        <w:tc>
          <w:tcPr>
            <w:tcW w:w="4948" w:type="dxa"/>
            <w:vMerge w:val="restart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Кулона. Напряженность и потенциал электростатического поля. </w:t>
            </w: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суперпозиции электрических полей. Разность потенциалов. </w:t>
            </w: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ики и диэлектрики в электростатическом поле. </w:t>
            </w:r>
          </w:p>
          <w:p w:rsidR="00A279CC" w:rsidRPr="00694B6B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емкость. Конденсатор. Энергия электрического поля.</w:t>
            </w: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7 «Измерение электроемкости конденсатора». </w:t>
            </w: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по теме «Электрическое поле» </w:t>
            </w: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улона. Решение задач на закон сохранения электрического заряда и закон Кулона.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E307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 электрических полей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напряженности электрического поля по принципу суперпозиции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Гаусса.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 электрического поля. Потенциальная энергия взаимодействия зарядов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электрического поля. Эквипотенциальные поверхности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характеристик электрического поля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и диэлектрики в электрическом поле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160" w:type="dxa"/>
          </w:tcPr>
          <w:p w:rsidR="00A279CC" w:rsidRPr="000A3DE4" w:rsidRDefault="00A279CC" w:rsidP="00CC5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емкость. Конденсатор. Соединение конденсаторов. Энергия электрического поля конденса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60" w:type="dxa"/>
          </w:tcPr>
          <w:p w:rsidR="00A279CC" w:rsidRPr="000A3DE4" w:rsidRDefault="00A279CC" w:rsidP="004F5B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нденсаторов. Лабораторная работа №7 «Измерение электроемкости конденсатора»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ряженной частицы в поле конденсатора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ическое поле»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0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Электрическое поле»</w:t>
            </w:r>
          </w:p>
          <w:p w:rsidR="005A28E4" w:rsidRDefault="005A28E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4" w:rsidRDefault="005A28E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4" w:rsidRDefault="005A28E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4" w:rsidRPr="000A3DE4" w:rsidRDefault="005A28E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04055B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279CC" w:rsidRDefault="00A279CC" w:rsidP="004F5B8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оянный электрический ток (9 часов) </w:t>
            </w: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существования постоянного тока. ЭДС источника тока. </w:t>
            </w:r>
          </w:p>
        </w:tc>
        <w:tc>
          <w:tcPr>
            <w:tcW w:w="4948" w:type="dxa"/>
            <w:vMerge w:val="restart"/>
          </w:tcPr>
          <w:p w:rsidR="00A279CC" w:rsidRDefault="00A279CC" w:rsidP="000A3D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9CC" w:rsidRPr="00E02A72" w:rsidRDefault="00A279CC" w:rsidP="004B5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й электрический ток. </w:t>
            </w:r>
          </w:p>
          <w:p w:rsidR="00A279CC" w:rsidRPr="00E02A72" w:rsidRDefault="00A279CC" w:rsidP="004B5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движущая сила (ЭДС). </w:t>
            </w:r>
          </w:p>
          <w:p w:rsidR="00A279CC" w:rsidRPr="00E02A72" w:rsidRDefault="00A279CC" w:rsidP="004B5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Ома для полной электрической цепи. </w:t>
            </w:r>
          </w:p>
          <w:p w:rsidR="00A279CC" w:rsidRPr="000A3DE4" w:rsidRDefault="00A279CC" w:rsidP="004B5F73">
            <w:pPr>
              <w:jc w:val="both"/>
            </w:pPr>
            <w:r w:rsidRPr="00E0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е и параллельное соединение проводников в электрической цепи.</w:t>
            </w:r>
          </w:p>
        </w:tc>
        <w:tc>
          <w:tcPr>
            <w:tcW w:w="2771" w:type="dxa"/>
            <w:vMerge w:val="restart"/>
          </w:tcPr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8 «Измерение ЭДС и внутреннего сопротивления источника тока». </w:t>
            </w: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«Законы постоянного тока». </w:t>
            </w: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тока. 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полной цепи. Ток короткого замыкания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60" w:type="dxa"/>
          </w:tcPr>
          <w:p w:rsidR="00A279CC" w:rsidRPr="000A3DE4" w:rsidRDefault="00A279CC" w:rsidP="00A27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Измерение ЭДС и внутреннего сопротивления источника тока»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60" w:type="dxa"/>
          </w:tcPr>
          <w:p w:rsidR="00A279CC" w:rsidRPr="000A3DE4" w:rsidRDefault="00A279CC" w:rsidP="00CC5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елов измерения амперметра и вольтметра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ирхгофа. Расчет сложных электрических цепей.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Законы постоянного тока»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2" w:rsidRPr="000A3DE4" w:rsidTr="0004055B">
        <w:tc>
          <w:tcPr>
            <w:tcW w:w="907" w:type="dxa"/>
          </w:tcPr>
          <w:p w:rsidR="009D7E22" w:rsidRDefault="009D7E22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9D7E22" w:rsidRPr="000A3DE4" w:rsidRDefault="009D7E22" w:rsidP="009D7E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е по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86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ов) </w:t>
            </w: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взаимодействие токов. Сила Ампера. </w:t>
            </w:r>
          </w:p>
        </w:tc>
        <w:tc>
          <w:tcPr>
            <w:tcW w:w="4948" w:type="dxa"/>
            <w:vMerge w:val="restart"/>
          </w:tcPr>
          <w:p w:rsidR="00586975" w:rsidRPr="00AF370E" w:rsidRDefault="00586975" w:rsidP="00AF370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  <w:r w:rsidR="00AF370E"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ые свойства вещества.</w:t>
            </w:r>
            <w:r w:rsidR="00A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  <w:vMerge w:val="restart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75" w:rsidRPr="000A3DE4" w:rsidRDefault="00586975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Магнитное поле»</w:t>
            </w: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тока. 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60" w:type="dxa"/>
          </w:tcPr>
          <w:p w:rsidR="00586975" w:rsidRPr="000A3DE4" w:rsidRDefault="00586975" w:rsidP="009D7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ряженных частиц в магнитном поле. Сила Лоренца. 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Сила Ампера. Сила Лоренца». 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в веществе. 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Магнитное поле»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04055B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586975" w:rsidRPr="00586975" w:rsidRDefault="00586975" w:rsidP="0058697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ая индукция (</w:t>
            </w:r>
            <w:r w:rsidR="00911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5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160" w:type="dxa"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. </w:t>
            </w:r>
          </w:p>
        </w:tc>
        <w:tc>
          <w:tcPr>
            <w:tcW w:w="4948" w:type="dxa"/>
            <w:vMerge w:val="restart"/>
          </w:tcPr>
          <w:p w:rsidR="00911AC4" w:rsidRPr="000A3DE4" w:rsidRDefault="00911AC4" w:rsidP="00AF37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е самоиндукции. Индуктивность. Энергия электромагнитного поля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ые свойства вещества.</w:t>
            </w:r>
          </w:p>
        </w:tc>
        <w:tc>
          <w:tcPr>
            <w:tcW w:w="2771" w:type="dxa"/>
            <w:vMerge w:val="restart"/>
          </w:tcPr>
          <w:p w:rsidR="00911AC4" w:rsidRPr="000A3DE4" w:rsidRDefault="00911AC4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9 «Измерение магнитной индукции».</w:t>
            </w: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5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С индукции в движущихся проводниках. </w:t>
            </w:r>
          </w:p>
        </w:tc>
        <w:tc>
          <w:tcPr>
            <w:tcW w:w="4948" w:type="dxa"/>
            <w:vMerge/>
          </w:tcPr>
          <w:p w:rsidR="00911AC4" w:rsidRPr="00694B6B" w:rsidRDefault="00911AC4" w:rsidP="00AF370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AF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60" w:type="dxa"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Ленца. 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AF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160" w:type="dxa"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«Измерение магнитной индукции».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AF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индукция. Индуктивность. 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AF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электромагнитного поля. 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явления электромагнитной индукции. </w:t>
            </w:r>
          </w:p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запись информации. 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911AC4" w:rsidRPr="000A3DE4" w:rsidRDefault="00911AC4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Электромагнитная индукция».</w:t>
            </w: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магнитная индукция».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Электромагнитная индукция».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04055B">
        <w:tc>
          <w:tcPr>
            <w:tcW w:w="907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911AC4" w:rsidRPr="00911AC4" w:rsidRDefault="00911AC4" w:rsidP="00911AC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 ток в различных средах (</w:t>
            </w:r>
            <w:r w:rsidR="000B6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4948" w:type="dxa"/>
            <w:vMerge w:val="restart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20" w:rsidRPr="00694B6B" w:rsidRDefault="00597D20" w:rsidP="000B623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ток в металлах, электролитах, полупроводниках, газах и вакууме. Плазма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ктролиз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проводниковые приборы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ерхпроводимость.</w:t>
            </w:r>
          </w:p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20" w:rsidRDefault="00597D20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0 «Измерение электрического заряда одновалентного иона». </w:t>
            </w:r>
          </w:p>
          <w:p w:rsidR="00597D20" w:rsidRDefault="00597D20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20" w:rsidRPr="000A3DE4" w:rsidRDefault="00137C97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597D20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ий ток в различных средах»</w:t>
            </w: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металлов от температуры. Сверхпроводимость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растворах и расплавах электролитов. Закон Фарадея. 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именение электролиза. Решение задач по теме «Электрический ток в металлах и электролитах»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Измерение электрического заряда одновалентного иона»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160" w:type="dxa"/>
          </w:tcPr>
          <w:p w:rsidR="00597D20" w:rsidRPr="000B6236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B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е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B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хода. 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 и их применение в технике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160" w:type="dxa"/>
          </w:tcPr>
          <w:p w:rsidR="00597D20" w:rsidRDefault="00137C97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597D20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ий ток в различных средах»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04055B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-168 </w:t>
            </w:r>
          </w:p>
        </w:tc>
        <w:tc>
          <w:tcPr>
            <w:tcW w:w="13879" w:type="dxa"/>
            <w:gridSpan w:val="3"/>
          </w:tcPr>
          <w:p w:rsidR="00597D20" w:rsidRPr="000A3DE4" w:rsidRDefault="00597D20" w:rsidP="00597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20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0B6236" w:rsidRPr="000A3DE4" w:rsidTr="00CC5578">
        <w:tc>
          <w:tcPr>
            <w:tcW w:w="907" w:type="dxa"/>
          </w:tcPr>
          <w:p w:rsidR="000B6236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-170 </w:t>
            </w:r>
          </w:p>
        </w:tc>
        <w:tc>
          <w:tcPr>
            <w:tcW w:w="6160" w:type="dxa"/>
          </w:tcPr>
          <w:p w:rsidR="000B6236" w:rsidRPr="00597D20" w:rsidRDefault="00597D20" w:rsidP="00597D2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2 часа) </w:t>
            </w:r>
          </w:p>
        </w:tc>
        <w:tc>
          <w:tcPr>
            <w:tcW w:w="4948" w:type="dxa"/>
          </w:tcPr>
          <w:p w:rsidR="000B6236" w:rsidRPr="000A3DE4" w:rsidRDefault="000B6236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B6236" w:rsidRPr="000A3DE4" w:rsidRDefault="00BF42DE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</w:tr>
      <w:tr w:rsidR="00597D20" w:rsidRPr="000A3DE4" w:rsidTr="0004055B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5</w:t>
            </w:r>
          </w:p>
        </w:tc>
        <w:tc>
          <w:tcPr>
            <w:tcW w:w="11108" w:type="dxa"/>
            <w:gridSpan w:val="2"/>
          </w:tcPr>
          <w:p w:rsidR="00597D20" w:rsidRPr="00597D20" w:rsidRDefault="00597D20" w:rsidP="000A3DE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ервное время (5 часов) </w:t>
            </w:r>
          </w:p>
        </w:tc>
        <w:tc>
          <w:tcPr>
            <w:tcW w:w="2771" w:type="dxa"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F29" w:rsidRDefault="00CD7F29" w:rsidP="000A3D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6694" w:rsidRDefault="000A6694" w:rsidP="000A3D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7F29" w:rsidRDefault="00CD7F29" w:rsidP="003045B8"/>
    <w:p w:rsidR="005A28E4" w:rsidRDefault="005A28E4" w:rsidP="005A2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5A28E4" w:rsidRDefault="005A28E4" w:rsidP="005A28E4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BD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54BDC">
        <w:rPr>
          <w:rFonts w:ascii="Times New Roman" w:eastAsia="Calibri" w:hAnsi="Times New Roman" w:cs="Times New Roman"/>
          <w:b/>
          <w:sz w:val="24"/>
          <w:szCs w:val="24"/>
        </w:rPr>
        <w:t xml:space="preserve"> класс (5 часов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>, 17</w:t>
      </w:r>
      <w:r w:rsidR="0004055B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 в год</w:t>
      </w:r>
      <w:r w:rsidRPr="00E54BD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4961"/>
        <w:gridCol w:w="2771"/>
      </w:tblGrid>
      <w:tr w:rsidR="005A28E4" w:rsidTr="005A28E4">
        <w:tc>
          <w:tcPr>
            <w:tcW w:w="959" w:type="dxa"/>
          </w:tcPr>
          <w:p w:rsidR="005A28E4" w:rsidRPr="00034C87" w:rsidRDefault="005A28E4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5A28E4" w:rsidRPr="00034C87" w:rsidRDefault="005A28E4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4961" w:type="dxa"/>
          </w:tcPr>
          <w:p w:rsidR="005A28E4" w:rsidRPr="00034C87" w:rsidRDefault="005A28E4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771" w:type="dxa"/>
          </w:tcPr>
          <w:p w:rsidR="005A28E4" w:rsidRPr="00034C87" w:rsidRDefault="005A28E4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</w:tr>
      <w:tr w:rsidR="0026603B" w:rsidTr="0026603B">
        <w:tc>
          <w:tcPr>
            <w:tcW w:w="959" w:type="dxa"/>
          </w:tcPr>
          <w:p w:rsidR="0026603B" w:rsidRPr="00034C87" w:rsidRDefault="0026603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26603B" w:rsidRPr="00034C87" w:rsidRDefault="0026603B" w:rsidP="0006153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ЫЕ КОЛЕБАНИЯ И ВОЛНЫ (</w:t>
            </w:r>
            <w:r w:rsidR="000615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  <w:r w:rsidRPr="00034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6603B" w:rsidTr="0026603B">
        <w:tc>
          <w:tcPr>
            <w:tcW w:w="959" w:type="dxa"/>
          </w:tcPr>
          <w:p w:rsidR="0026603B" w:rsidRPr="00034C87" w:rsidRDefault="0026603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26603B" w:rsidRPr="00034C87" w:rsidRDefault="0026603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B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магнитные колебания и физические основы электротехники</w:t>
            </w:r>
            <w:r w:rsidRPr="00034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AD2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9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34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Колебательная система. Гармонические колебания и их характеристики. Сложение колебаний.</w:t>
            </w:r>
          </w:p>
        </w:tc>
        <w:tc>
          <w:tcPr>
            <w:tcW w:w="4961" w:type="dxa"/>
            <w:vMerge w:val="restart"/>
          </w:tcPr>
          <w:p w:rsidR="00C21B51" w:rsidRDefault="00C21B51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B51" w:rsidRDefault="00C21B51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B51" w:rsidRPr="00694B6B" w:rsidRDefault="00C21B51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ментарная теория трансформатора.</w:t>
            </w:r>
          </w:p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«Измерение индуктивного сопротивления катушки» </w:t>
            </w:r>
          </w:p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 «Измерение силы тока в цепи с конденсатором» </w:t>
            </w:r>
          </w:p>
          <w:p w:rsidR="00193ADE" w:rsidRDefault="00193ADE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ADE" w:rsidRDefault="00193ADE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Определение числа витков в обмотках трансформатора».</w:t>
            </w:r>
          </w:p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Электромагнитные колебания и физические основы электротех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Свободные электромагни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. Собственная частота свободных колебаний в кон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Автоколебательный генератор незатух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электромагнитных колебаний. 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21B51" w:rsidRPr="00034C87" w:rsidRDefault="00C21B51" w:rsidP="00371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армонические колебания»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Вынужденные электромагнитные колебания. Переменный ток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 в цепи переменного тока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тивное сопротивление в цепи переменного тока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мерение индуктивного сопротивления катушки»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ое сопротивление в цепи переменного тока. 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21B51" w:rsidRDefault="00C21B51" w:rsidP="00AD2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Измерение силы тока в цепи с конденсатором»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электрического тока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</w:t>
            </w: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цепи переменного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в цепи переменного тока.  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 xml:space="preserve">Резонанс в цепях переменного тока. 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DE" w:rsidRPr="00C21B51" w:rsidTr="005A28E4">
        <w:tc>
          <w:tcPr>
            <w:tcW w:w="959" w:type="dxa"/>
          </w:tcPr>
          <w:p w:rsidR="00193ADE" w:rsidRPr="00C21B51" w:rsidRDefault="00193ADE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193ADE" w:rsidRPr="00C21B51" w:rsidRDefault="00193ADE" w:rsidP="00AD2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Определение числа витков в обмотках трансформатора».</w:t>
            </w:r>
          </w:p>
        </w:tc>
        <w:tc>
          <w:tcPr>
            <w:tcW w:w="4961" w:type="dxa"/>
            <w:vMerge/>
          </w:tcPr>
          <w:p w:rsidR="00193ADE" w:rsidRPr="00C21B51" w:rsidRDefault="00193ADE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C21B51" w:rsidRDefault="00193ADE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21B51" w:rsidRPr="00C21B51" w:rsidRDefault="00C21B51" w:rsidP="00AD2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. Элементарная теория трансформатора. 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3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21B51" w:rsidRPr="00C21B51" w:rsidRDefault="00C21B51" w:rsidP="00AD2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трехфазного тока. 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отребление электрической энергии.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ADE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6095" w:type="dxa"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Электромагнитные колебания и физические основы электротехники»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193ADE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C21B51" w:rsidRPr="00C21B51" w:rsidRDefault="00C21B51" w:rsidP="00C21B5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волны и физические основы радиотехники (</w:t>
            </w:r>
            <w:r w:rsidR="0019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электромагнитных волн.</w:t>
            </w:r>
          </w:p>
        </w:tc>
        <w:tc>
          <w:tcPr>
            <w:tcW w:w="4961" w:type="dxa"/>
            <w:vMerge w:val="restart"/>
          </w:tcPr>
          <w:p w:rsidR="00193ADE" w:rsidRDefault="00193ADE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ADE" w:rsidRPr="00694B6B" w:rsidRDefault="00193ADE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ое поле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193ADE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«</w:t>
            </w:r>
            <w:r w:rsidRPr="00193AD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е волны и физические основы радио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ция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ломление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ференция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ризация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 Доплера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095" w:type="dxa"/>
          </w:tcPr>
          <w:p w:rsidR="00193ADE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электромагнитных волн»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 радиотелефонной связи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дение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и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астрономия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«</w:t>
            </w:r>
            <w:r w:rsidRPr="00193AD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е волны и физические основы радио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193ADE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193ADE" w:rsidRPr="00193ADE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3A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товые волны</w:t>
            </w:r>
            <w:r w:rsidR="00677A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13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асов) </w:t>
            </w: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магнитная природа света. Скорость света. </w:t>
            </w:r>
          </w:p>
        </w:tc>
        <w:tc>
          <w:tcPr>
            <w:tcW w:w="4961" w:type="dxa"/>
            <w:vMerge w:val="restart"/>
          </w:tcPr>
          <w:p w:rsidR="00A90A7B" w:rsidRDefault="00A90A7B" w:rsidP="00034C8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A7B" w:rsidRDefault="00A90A7B" w:rsidP="00A90A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электромагнитных волн. Волновые свойства света. Скорость света. Интерференция света. Когерентность. Дифракция света. Поляризация света. Дисперсия света. </w:t>
            </w:r>
          </w:p>
          <w:p w:rsidR="00A90A7B" w:rsidRPr="00694B6B" w:rsidRDefault="00A90A7B" w:rsidP="00A90A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ое применение электромагнитных излучений. </w:t>
            </w:r>
          </w:p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4 «Оценка длины световой волны по наблюдению дифракции от щел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Световые вол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Интерференция света.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терференции.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света.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ракционная решетка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Интерференция и дифракция света»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4 «Оценка длины световой волны по наблюдению дифракции от щели»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Голография.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ерсия света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ризация света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р электромагнитных излучений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Дисперсия и поляризация света»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677A4D" w:rsidRPr="00677A4D" w:rsidRDefault="00677A4D" w:rsidP="00A90A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</w:t>
            </w:r>
            <w:r w:rsidR="00A90A7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</w:t>
            </w: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ветовы</w:t>
            </w:r>
            <w:r w:rsidR="00A90A7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н»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A7B" w:rsidTr="003B5BD1">
        <w:tc>
          <w:tcPr>
            <w:tcW w:w="959" w:type="dxa"/>
          </w:tcPr>
          <w:p w:rsidR="00A90A7B" w:rsidRPr="00034C87" w:rsidRDefault="00A90A7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A90A7B" w:rsidRPr="00A90A7B" w:rsidRDefault="00A90A7B" w:rsidP="0006153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тические приборы (</w:t>
            </w:r>
            <w:r w:rsidR="000615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 Ферма. </w:t>
            </w:r>
            <w:r w:rsidR="00351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линейность распространения света. </w:t>
            </w:r>
          </w:p>
        </w:tc>
        <w:tc>
          <w:tcPr>
            <w:tcW w:w="4961" w:type="dxa"/>
            <w:vMerge w:val="restart"/>
          </w:tcPr>
          <w:p w:rsidR="00061539" w:rsidRDefault="00061539" w:rsidP="00034C8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8BA" w:rsidRPr="00694B6B" w:rsidRDefault="003518BA" w:rsidP="003518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 по теме «</w:t>
            </w:r>
            <w:r w:rsidRPr="0006153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ломление и отражение света. </w:t>
            </w:r>
            <w:r w:rsidR="00351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внутреннее отражение. 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095" w:type="dxa"/>
          </w:tcPr>
          <w:p w:rsidR="00061539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еломление и отражение света».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061539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5 «Определение показателя преломления стекла»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а. 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зы. Построение изображений в линзах.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Линзы»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з как оптическая система. 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061539" w:rsidRPr="00034C87" w:rsidRDefault="00061539" w:rsidP="000615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6 «Определение спектральных границ чувствительности человеческого глаза»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ые величины.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.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095" w:type="dxa"/>
          </w:tcPr>
          <w:p w:rsidR="00061539" w:rsidRPr="00034C87" w:rsidRDefault="00061539" w:rsidP="000615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 по теме «</w:t>
            </w:r>
            <w:r w:rsidRPr="0006153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3B5BD1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061539" w:rsidRPr="0010648B" w:rsidRDefault="0010648B" w:rsidP="0010648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СПЕЦИАЛЬНОЙ ТЕОРИИ ОТНОСИТЕЛЬНОСТИ (8 часов) </w:t>
            </w:r>
          </w:p>
        </w:tc>
      </w:tr>
      <w:tr w:rsidR="0010648B" w:rsidTr="005A28E4">
        <w:tc>
          <w:tcPr>
            <w:tcW w:w="959" w:type="dxa"/>
          </w:tcPr>
          <w:p w:rsidR="0010648B" w:rsidRPr="00034C87" w:rsidRDefault="0010648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сть и абсолютность скорости света.</w:t>
            </w:r>
          </w:p>
        </w:tc>
        <w:tc>
          <w:tcPr>
            <w:tcW w:w="4961" w:type="dxa"/>
            <w:vMerge w:val="restart"/>
          </w:tcPr>
          <w:p w:rsidR="0010648B" w:rsidRPr="00694B6B" w:rsidRDefault="0010648B" w:rsidP="0010648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странство и время в специальной теории относительности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Энергия и импульс свободной частицы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массы и энергии свободной частицы. Энергия покоя.</w:t>
            </w:r>
          </w:p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10648B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«Основы специальной теории относительности»</w:t>
            </w:r>
          </w:p>
        </w:tc>
      </w:tr>
      <w:tr w:rsidR="0010648B" w:rsidTr="005A28E4">
        <w:tc>
          <w:tcPr>
            <w:tcW w:w="959" w:type="dxa"/>
          </w:tcPr>
          <w:p w:rsidR="0010648B" w:rsidRPr="00034C87" w:rsidRDefault="0010648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латы специальной теории относительности. 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10648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-время в специальной теории относительности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10648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я, импульс, масса в релятивистской динамике. 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10648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ятивистские законы сохранения.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10648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взаимосвязи массы и энергии для системы частиц. 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10648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сновы специальной теории относительности»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10648B">
        <w:trPr>
          <w:trHeight w:val="566"/>
        </w:trPr>
        <w:tc>
          <w:tcPr>
            <w:tcW w:w="959" w:type="dxa"/>
          </w:tcPr>
          <w:p w:rsidR="0010648B" w:rsidRPr="00034C87" w:rsidRDefault="0010648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«Основы специальной теории относительности»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FFA" w:rsidTr="003B5BD1">
        <w:tc>
          <w:tcPr>
            <w:tcW w:w="959" w:type="dxa"/>
          </w:tcPr>
          <w:p w:rsidR="00D52FFA" w:rsidRPr="00034C87" w:rsidRDefault="00D52FFA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D52FFA" w:rsidRDefault="00D52FFA" w:rsidP="003518B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НТОВАЯ ФИЗИКА. ФИЗИКА АТОМА И АТОМНОГО ЯДРА (</w:t>
            </w:r>
            <w:r w:rsidR="00137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518BA" w:rsidTr="003B5BD1">
        <w:tc>
          <w:tcPr>
            <w:tcW w:w="959" w:type="dxa"/>
          </w:tcPr>
          <w:p w:rsidR="003518BA" w:rsidRPr="00034C87" w:rsidRDefault="003518BA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3518BA" w:rsidRPr="003518BA" w:rsidRDefault="00D52FFA" w:rsidP="003518B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вантовая физика</w:t>
            </w:r>
            <w:r w:rsidR="00351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677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351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учения о квантах. Квантовая гипотеза Планка. </w:t>
            </w:r>
          </w:p>
        </w:tc>
        <w:tc>
          <w:tcPr>
            <w:tcW w:w="4961" w:type="dxa"/>
            <w:vMerge w:val="restart"/>
          </w:tcPr>
          <w:p w:rsidR="0067795E" w:rsidRPr="00694B6B" w:rsidRDefault="0067795E" w:rsidP="006779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и задачи квантовой физики. </w:t>
            </w:r>
          </w:p>
          <w:p w:rsidR="0067795E" w:rsidRPr="00694B6B" w:rsidRDefault="0067795E" w:rsidP="006779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67795E" w:rsidRPr="00694B6B" w:rsidRDefault="0067795E" w:rsidP="006779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67795E" w:rsidRPr="0067795E" w:rsidRDefault="0067795E" w:rsidP="006779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н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ыты П.Н. Лебедева и С.И. Вавилова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лновой дуализм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ракция электронов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ление света. Соотношение неопределенностей Гейзенберга.</w:t>
            </w:r>
          </w:p>
        </w:tc>
        <w:tc>
          <w:tcPr>
            <w:tcW w:w="2771" w:type="dxa"/>
            <w:vMerge w:val="restart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«Квантовая физика»</w:t>
            </w: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67795E" w:rsidRPr="00034C87" w:rsidRDefault="0067795E" w:rsidP="0025563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электрический эффект. Опыты Столетова. Уравнение Эйнштейна для фотоэффект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Фотоэффект»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элементы. Применение фотоэффект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ое действие свет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67795E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н. Свойства фотонов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вое давление. Импульс фотон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67795E" w:rsidRPr="00034C87" w:rsidRDefault="0067795E" w:rsidP="0067795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ы, обнаруживающие корпускулярные свойства свет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67795E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новые свойства частиц. Гипотеза Л. Де Бройля. Корпускулярно-волновой дуализм.</w:t>
            </w:r>
            <w:r w:rsidR="00D52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шение неопределенностей Гейзенберг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«Квантовая физика»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3B5BD1">
        <w:tc>
          <w:tcPr>
            <w:tcW w:w="959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67795E" w:rsidRPr="00E02A72" w:rsidRDefault="00D52FFA" w:rsidP="0067795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2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ка атома</w:t>
            </w:r>
            <w:r w:rsidR="0067795E" w:rsidRPr="00E02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02A72" w:rsidRPr="00E02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="0067795E" w:rsidRPr="00E02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 сложной структуры атома.</w:t>
            </w:r>
          </w:p>
        </w:tc>
        <w:tc>
          <w:tcPr>
            <w:tcW w:w="4961" w:type="dxa"/>
            <w:vMerge w:val="restart"/>
          </w:tcPr>
          <w:p w:rsidR="00E02A72" w:rsidRDefault="00E02A72" w:rsidP="00E02A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строения атома. Объяснение линейчатого спектра водорода на основе квантовых постулатов Н. Бора. </w:t>
            </w:r>
          </w:p>
          <w:p w:rsidR="00E02A72" w:rsidRPr="00694B6B" w:rsidRDefault="00E02A72" w:rsidP="00E02A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нтанное и вынужденное излучение света.</w:t>
            </w:r>
          </w:p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E02A72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A72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="00E02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ка атома»</w:t>
            </w: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ерная модель атома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нтовые постулаты Бора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 происхождения линейчатых спектров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 Франка и Герца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вантовой механики. Спин электрона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электронные атомы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ные и электронные спектры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ер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1 «Физика атома»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3B5BD1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E02A72" w:rsidRPr="00E02A72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зика атомного ядра (10 часов) </w:t>
            </w: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ное ядро. Состав атомного ядра. </w:t>
            </w:r>
          </w:p>
        </w:tc>
        <w:tc>
          <w:tcPr>
            <w:tcW w:w="4961" w:type="dxa"/>
            <w:vMerge w:val="restart"/>
          </w:tcPr>
          <w:p w:rsidR="004B5F73" w:rsidRPr="00694B6B" w:rsidRDefault="004B5F73" w:rsidP="004B5F73">
            <w:pPr>
              <w:spacing w:line="36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4B5F73" w:rsidRPr="00694B6B" w:rsidRDefault="004B5F73" w:rsidP="004B5F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«Физика атомного ядра».</w:t>
            </w: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я связи ядра. Ядерные спектры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онизирующих излучений. Методы регистра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ирующих излучений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ерные реакции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ные ядерные реакции. </w:t>
            </w:r>
            <w:r w:rsidR="004B5F73">
              <w:rPr>
                <w:rFonts w:ascii="Times New Roman" w:eastAsia="Calibri" w:hAnsi="Times New Roman" w:cs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ерная энергетика. </w:t>
            </w:r>
            <w:r w:rsidR="004B5F73"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ядерный синтез.</w:t>
            </w:r>
            <w:r w:rsidR="004B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Физика атомного ядра»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«Физика атомного ядра»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F73" w:rsidTr="003B5BD1">
        <w:tc>
          <w:tcPr>
            <w:tcW w:w="959" w:type="dxa"/>
          </w:tcPr>
          <w:p w:rsidR="004B5F73" w:rsidRPr="00034C87" w:rsidRDefault="004B5F73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4B5F73" w:rsidRPr="004B5F73" w:rsidRDefault="004B5F73" w:rsidP="004B5F7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F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арные частицы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5 часов) </w:t>
            </w: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частицы и античастицы. Превращения элементарных частиц.</w:t>
            </w:r>
          </w:p>
        </w:tc>
        <w:tc>
          <w:tcPr>
            <w:tcW w:w="4961" w:type="dxa"/>
            <w:vMerge w:val="restart"/>
          </w:tcPr>
          <w:p w:rsidR="00137C97" w:rsidRPr="00694B6B" w:rsidRDefault="00137C97" w:rsidP="00137C9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частицы. Фундаментальные взаимодействия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скорители элементарных частиц. </w:t>
            </w:r>
          </w:p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«</w:t>
            </w:r>
            <w:r w:rsidRPr="004B5F73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част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95" w:type="dxa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элементарных частиц.</w:t>
            </w:r>
          </w:p>
        </w:tc>
        <w:tc>
          <w:tcPr>
            <w:tcW w:w="496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5" w:type="dxa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сохранения в микромире. </w:t>
            </w:r>
          </w:p>
        </w:tc>
        <w:tc>
          <w:tcPr>
            <w:tcW w:w="496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элементарные частицы. </w:t>
            </w:r>
          </w:p>
        </w:tc>
        <w:tc>
          <w:tcPr>
            <w:tcW w:w="496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5" w:type="dxa"/>
          </w:tcPr>
          <w:p w:rsidR="00137C97" w:rsidRPr="00034C87" w:rsidRDefault="00137C97" w:rsidP="004B5F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«</w:t>
            </w:r>
            <w:r w:rsidRPr="004B5F73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част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97" w:rsidTr="003B5BD1">
        <w:tc>
          <w:tcPr>
            <w:tcW w:w="959" w:type="dxa"/>
          </w:tcPr>
          <w:p w:rsidR="00137C97" w:rsidRPr="00034C87" w:rsidRDefault="00137C97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137C97" w:rsidRPr="00137C97" w:rsidRDefault="00137C97" w:rsidP="00137C9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И ЭВОЛЮЦИЯ ВСЕЛЕННОЙ (</w:t>
            </w:r>
            <w:r w:rsidR="004A1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строении Солнечной системы.</w:t>
            </w:r>
          </w:p>
        </w:tc>
        <w:tc>
          <w:tcPr>
            <w:tcW w:w="4961" w:type="dxa"/>
            <w:vMerge w:val="restart"/>
          </w:tcPr>
          <w:p w:rsidR="004A10C2" w:rsidRPr="00694B6B" w:rsidRDefault="004A10C2" w:rsidP="0074339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ечная система. Звезды и источники их энергии. Классификация звезд. Эволюция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ца и звезд.</w:t>
            </w:r>
          </w:p>
          <w:p w:rsidR="004A10C2" w:rsidRPr="004A10C2" w:rsidRDefault="004A10C2" w:rsidP="004A10C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ная материя и темная энергия. </w:t>
            </w:r>
          </w:p>
        </w:tc>
        <w:tc>
          <w:tcPr>
            <w:tcW w:w="2771" w:type="dxa"/>
            <w:vMerge w:val="restart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ы Солнечной системы и ее спутники. 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е тела Солнечной системы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5" w:type="dxa"/>
          </w:tcPr>
          <w:p w:rsidR="004A10C2" w:rsidRPr="00034C87" w:rsidRDefault="004A10C2" w:rsidP="0074339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95" w:type="dxa"/>
          </w:tcPr>
          <w:p w:rsidR="004A10C2" w:rsidRPr="00034C87" w:rsidRDefault="004A10C2" w:rsidP="0074339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характеристики звезд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олюция звезд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е звезды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Галактики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галактика. 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ющаяся Вселенная. Закон Хаббла. 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Вселенной 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о Вселенной. </w:t>
            </w:r>
            <w:r w:rsidR="00BF42DE">
              <w:rPr>
                <w:rFonts w:ascii="Times New Roman" w:eastAsia="Calibri" w:hAnsi="Times New Roman" w:cs="Times New Roman"/>
                <w:sz w:val="24"/>
                <w:szCs w:val="24"/>
              </w:rPr>
              <w:t>Темная материя и темная энергия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95" w:type="dxa"/>
          </w:tcPr>
          <w:p w:rsidR="004A10C2" w:rsidRPr="00034C87" w:rsidRDefault="00BF42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элементами астрофизики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95" w:type="dxa"/>
          </w:tcPr>
          <w:p w:rsidR="004A10C2" w:rsidRPr="00034C87" w:rsidRDefault="00BF42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«Строение и эволюция Вселенной»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65B" w:rsidTr="003B5BD1">
        <w:tc>
          <w:tcPr>
            <w:tcW w:w="959" w:type="dxa"/>
          </w:tcPr>
          <w:p w:rsidR="0068065B" w:rsidRPr="00034C87" w:rsidRDefault="0068065B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-130</w:t>
            </w:r>
          </w:p>
        </w:tc>
        <w:tc>
          <w:tcPr>
            <w:tcW w:w="13827" w:type="dxa"/>
            <w:gridSpan w:val="3"/>
          </w:tcPr>
          <w:p w:rsidR="0068065B" w:rsidRPr="0068065B" w:rsidRDefault="0068065B" w:rsidP="0068065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ЮЩЕЕ ПОВТОРЕНИЕ (10 часов) </w:t>
            </w:r>
          </w:p>
        </w:tc>
      </w:tr>
      <w:tr w:rsidR="00193ADE" w:rsidTr="005A28E4">
        <w:tc>
          <w:tcPr>
            <w:tcW w:w="959" w:type="dxa"/>
          </w:tcPr>
          <w:p w:rsidR="00193ADE" w:rsidRPr="00034C87" w:rsidRDefault="0068065B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6095" w:type="dxa"/>
          </w:tcPr>
          <w:p w:rsidR="00193ADE" w:rsidRPr="00034C87" w:rsidRDefault="0068065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аса)</w:t>
            </w:r>
          </w:p>
        </w:tc>
        <w:tc>
          <w:tcPr>
            <w:tcW w:w="4961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93ADE" w:rsidRPr="00034C87" w:rsidRDefault="00BF42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</w:tr>
      <w:tr w:rsidR="0068065B" w:rsidTr="003B5BD1">
        <w:tc>
          <w:tcPr>
            <w:tcW w:w="959" w:type="dxa"/>
          </w:tcPr>
          <w:p w:rsidR="0068065B" w:rsidRPr="00034C87" w:rsidRDefault="0068065B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-</w:t>
            </w:r>
            <w:r w:rsidR="00BF42DE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827" w:type="dxa"/>
            <w:gridSpan w:val="3"/>
          </w:tcPr>
          <w:p w:rsidR="0068065B" w:rsidRPr="0068065B" w:rsidRDefault="0068065B" w:rsidP="00BF42D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ПОДГОТОВКА К ГОСУДАРСТВЕННОЙ ИТОГОВОЙ АТТЕСТАЦИИ</w:t>
            </w:r>
            <w:r w:rsidR="00BF4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ЕШЕНИЕ ЗАДАЧ БАЗОВОГО, ПОВЫШЕННОГО И ВЫСОКОГО УРОВНЯ СЛОЖНОСТИ ЗА КУРС ФИЗИКИ</w:t>
            </w:r>
            <w:r w:rsidRPr="00680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BF4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часов) </w:t>
            </w:r>
          </w:p>
        </w:tc>
      </w:tr>
      <w:tr w:rsidR="00193ADE" w:rsidTr="005A28E4">
        <w:tc>
          <w:tcPr>
            <w:tcW w:w="959" w:type="dxa"/>
          </w:tcPr>
          <w:p w:rsidR="00193ADE" w:rsidRPr="00034C87" w:rsidRDefault="00BF42DE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-170</w:t>
            </w:r>
          </w:p>
        </w:tc>
        <w:tc>
          <w:tcPr>
            <w:tcW w:w="6095" w:type="dxa"/>
          </w:tcPr>
          <w:p w:rsidR="00193ADE" w:rsidRPr="00BF42DE" w:rsidRDefault="00BF42DE" w:rsidP="00034C87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F42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ервное время (8 часов) </w:t>
            </w:r>
          </w:p>
        </w:tc>
        <w:tc>
          <w:tcPr>
            <w:tcW w:w="4961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28E4" w:rsidRDefault="005A28E4" w:rsidP="003045B8"/>
    <w:sectPr w:rsidR="005A28E4" w:rsidSect="00CD7F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31E0"/>
    <w:multiLevelType w:val="hybridMultilevel"/>
    <w:tmpl w:val="50D4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838BC"/>
    <w:multiLevelType w:val="hybridMultilevel"/>
    <w:tmpl w:val="01AEB6F4"/>
    <w:lvl w:ilvl="0" w:tplc="4EF471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E1BEB"/>
    <w:multiLevelType w:val="hybridMultilevel"/>
    <w:tmpl w:val="875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B3D45"/>
    <w:multiLevelType w:val="hybridMultilevel"/>
    <w:tmpl w:val="3920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D26F1"/>
    <w:multiLevelType w:val="hybridMultilevel"/>
    <w:tmpl w:val="F648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E3EFA"/>
    <w:multiLevelType w:val="hybridMultilevel"/>
    <w:tmpl w:val="8D0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67E2E"/>
    <w:multiLevelType w:val="hybridMultilevel"/>
    <w:tmpl w:val="1674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650D9"/>
    <w:multiLevelType w:val="hybridMultilevel"/>
    <w:tmpl w:val="A1C8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87476"/>
    <w:multiLevelType w:val="hybridMultilevel"/>
    <w:tmpl w:val="37E4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158EC"/>
    <w:multiLevelType w:val="hybridMultilevel"/>
    <w:tmpl w:val="3DA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40C87"/>
    <w:multiLevelType w:val="hybridMultilevel"/>
    <w:tmpl w:val="77AC9A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9E38B7"/>
    <w:multiLevelType w:val="hybridMultilevel"/>
    <w:tmpl w:val="EFAE7A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7BD612C2"/>
    <w:multiLevelType w:val="hybridMultilevel"/>
    <w:tmpl w:val="A504071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41"/>
    <w:rsid w:val="00031C9D"/>
    <w:rsid w:val="00034C87"/>
    <w:rsid w:val="0004055B"/>
    <w:rsid w:val="00061539"/>
    <w:rsid w:val="000A3DE4"/>
    <w:rsid w:val="000A54C2"/>
    <w:rsid w:val="000A6694"/>
    <w:rsid w:val="000B6236"/>
    <w:rsid w:val="000D05B5"/>
    <w:rsid w:val="00100E36"/>
    <w:rsid w:val="0010648B"/>
    <w:rsid w:val="00137C97"/>
    <w:rsid w:val="00144D5B"/>
    <w:rsid w:val="00193ADE"/>
    <w:rsid w:val="001C49F9"/>
    <w:rsid w:val="001E51AC"/>
    <w:rsid w:val="002437A5"/>
    <w:rsid w:val="00255638"/>
    <w:rsid w:val="0026603B"/>
    <w:rsid w:val="00283F55"/>
    <w:rsid w:val="002A3941"/>
    <w:rsid w:val="002E66C3"/>
    <w:rsid w:val="003045B8"/>
    <w:rsid w:val="003518BA"/>
    <w:rsid w:val="00371044"/>
    <w:rsid w:val="003B5BD1"/>
    <w:rsid w:val="003F750D"/>
    <w:rsid w:val="004A10C2"/>
    <w:rsid w:val="004B5F73"/>
    <w:rsid w:val="004F5B84"/>
    <w:rsid w:val="00531E49"/>
    <w:rsid w:val="00586975"/>
    <w:rsid w:val="00597D20"/>
    <w:rsid w:val="005A28E4"/>
    <w:rsid w:val="0060038A"/>
    <w:rsid w:val="0067795E"/>
    <w:rsid w:val="00677A4D"/>
    <w:rsid w:val="0068065B"/>
    <w:rsid w:val="00685B72"/>
    <w:rsid w:val="00692718"/>
    <w:rsid w:val="00694B6B"/>
    <w:rsid w:val="006C0F4E"/>
    <w:rsid w:val="006C6864"/>
    <w:rsid w:val="006F3500"/>
    <w:rsid w:val="00743390"/>
    <w:rsid w:val="00847995"/>
    <w:rsid w:val="00911AC4"/>
    <w:rsid w:val="00930F8F"/>
    <w:rsid w:val="00965B83"/>
    <w:rsid w:val="009D7E22"/>
    <w:rsid w:val="009E54B3"/>
    <w:rsid w:val="00A131B5"/>
    <w:rsid w:val="00A24B78"/>
    <w:rsid w:val="00A279CC"/>
    <w:rsid w:val="00A90A7B"/>
    <w:rsid w:val="00AC17F6"/>
    <w:rsid w:val="00AD2B13"/>
    <w:rsid w:val="00AF370E"/>
    <w:rsid w:val="00AF504B"/>
    <w:rsid w:val="00B4759D"/>
    <w:rsid w:val="00BF42DE"/>
    <w:rsid w:val="00C10D6D"/>
    <w:rsid w:val="00C21B51"/>
    <w:rsid w:val="00C71F13"/>
    <w:rsid w:val="00CC40CC"/>
    <w:rsid w:val="00CC5578"/>
    <w:rsid w:val="00CD7F29"/>
    <w:rsid w:val="00CE6E5C"/>
    <w:rsid w:val="00D52FFA"/>
    <w:rsid w:val="00D571B8"/>
    <w:rsid w:val="00D73C0E"/>
    <w:rsid w:val="00D9294D"/>
    <w:rsid w:val="00D945C7"/>
    <w:rsid w:val="00E02A72"/>
    <w:rsid w:val="00E307FD"/>
    <w:rsid w:val="00E37518"/>
    <w:rsid w:val="00E54BDC"/>
    <w:rsid w:val="00EB4F59"/>
    <w:rsid w:val="00FB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F59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CE6E5C"/>
    <w:pPr>
      <w:spacing w:after="0" w:line="240" w:lineRule="auto"/>
    </w:pPr>
  </w:style>
  <w:style w:type="table" w:styleId="a5">
    <w:name w:val="Table Grid"/>
    <w:basedOn w:val="a1"/>
    <w:uiPriority w:val="59"/>
    <w:rsid w:val="00E5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F59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CE6E5C"/>
    <w:pPr>
      <w:spacing w:after="0" w:line="240" w:lineRule="auto"/>
    </w:pPr>
  </w:style>
  <w:style w:type="table" w:styleId="a5">
    <w:name w:val="Table Grid"/>
    <w:basedOn w:val="a1"/>
    <w:uiPriority w:val="59"/>
    <w:rsid w:val="00E5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CA13-C4DB-43BC-AF3B-5EB243B3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4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24T18:29:00Z</cp:lastPrinted>
  <dcterms:created xsi:type="dcterms:W3CDTF">2018-09-13T15:48:00Z</dcterms:created>
  <dcterms:modified xsi:type="dcterms:W3CDTF">2019-01-26T21:32:00Z</dcterms:modified>
</cp:coreProperties>
</file>